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6D3D21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3227070</wp:posOffset>
            </wp:positionV>
            <wp:extent cx="3973830" cy="2103120"/>
            <wp:effectExtent l="76200" t="38100" r="83820" b="1143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228" b="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5330190</wp:posOffset>
            </wp:positionV>
            <wp:extent cx="3531870" cy="2103120"/>
            <wp:effectExtent l="76200" t="38100" r="68580" b="1143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709" b="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7151370</wp:posOffset>
            </wp:positionV>
            <wp:extent cx="3669030" cy="1897380"/>
            <wp:effectExtent l="76200" t="38100" r="64770" b="266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53" b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101090</wp:posOffset>
            </wp:positionV>
            <wp:extent cx="4019550" cy="2133600"/>
            <wp:effectExtent l="76200" t="38100" r="57150" b="190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50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A3DFE">
        <w:rPr>
          <w:noProof/>
          <w:lang w:eastAsia="ru-RU"/>
        </w:rPr>
        <w:pict>
          <v:rect id="Прямоугольник 5" o:spid="_x0000_s1026" style="position:absolute;margin-left:140.7pt;margin-top:-14.1pt;width:330.6pt;height:85.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5">
              <w:txbxContent>
                <w:p w:rsidR="001F5646" w:rsidRDefault="001F5646" w:rsidP="001F5646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 w:rsidR="00751315">
                    <w:rPr>
                      <w:rFonts w:ascii="Times New Roman" w:hAnsi="Times New Roman"/>
                      <w:i/>
                    </w:rPr>
                    <w:t>4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431824" w:rsidRDefault="00751315" w:rsidP="004E6861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51315">
                    <w:rPr>
                      <w:rFonts w:ascii="Times New Roman" w:hAnsi="Times New Roman"/>
                      <w:b/>
                    </w:rPr>
                    <w:t>Мероприятия по повышению качества</w:t>
                  </w:r>
                  <w:r>
                    <w:rPr>
                      <w:rFonts w:ascii="Times New Roman" w:hAnsi="Times New Roman"/>
                      <w:b/>
                    </w:rPr>
                    <w:t>, расширению ассортимента</w:t>
                  </w:r>
                </w:p>
                <w:p w:rsidR="00751315" w:rsidRPr="00751315" w:rsidRDefault="004F0437" w:rsidP="004E6861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«</w:t>
                  </w:r>
                  <w:r w:rsidR="006D3D21">
                    <w:rPr>
                      <w:rFonts w:ascii="Times New Roman" w:hAnsi="Times New Roman"/>
                      <w:b/>
                    </w:rPr>
                    <w:t>Деловой ужин</w:t>
                  </w:r>
                  <w:r>
                    <w:rPr>
                      <w:rFonts w:ascii="Times New Roman" w:hAnsi="Times New Roman"/>
                      <w:b/>
                    </w:rPr>
                    <w:t>»</w:t>
                  </w:r>
                </w:p>
              </w:txbxContent>
            </v:textbox>
          </v:rect>
        </w:pict>
      </w:r>
      <w:r w:rsidR="009317D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-232410</wp:posOffset>
            </wp:positionV>
            <wp:extent cx="6897949" cy="9612000"/>
            <wp:effectExtent l="285750" t="266700" r="322001" b="2749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949" cy="9612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3D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41.55pt;margin-top:710.7pt;width:396.6pt;height:26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next-textbox:#Поле 2;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 w:rsidR="00FA3DFE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9B53FB"/>
    <w:rsid w:val="00091E5E"/>
    <w:rsid w:val="000A7CED"/>
    <w:rsid w:val="001F5646"/>
    <w:rsid w:val="002B268E"/>
    <w:rsid w:val="003169C5"/>
    <w:rsid w:val="00431824"/>
    <w:rsid w:val="004E6861"/>
    <w:rsid w:val="004F0437"/>
    <w:rsid w:val="00555BB8"/>
    <w:rsid w:val="005A350D"/>
    <w:rsid w:val="006232A0"/>
    <w:rsid w:val="0065066E"/>
    <w:rsid w:val="00677E0C"/>
    <w:rsid w:val="006D3D21"/>
    <w:rsid w:val="00751315"/>
    <w:rsid w:val="00843A62"/>
    <w:rsid w:val="008F2040"/>
    <w:rsid w:val="009317DE"/>
    <w:rsid w:val="009B53FB"/>
    <w:rsid w:val="00A26C2E"/>
    <w:rsid w:val="00C52F48"/>
    <w:rsid w:val="00CB53F5"/>
    <w:rsid w:val="00CF7D15"/>
    <w:rsid w:val="00F47966"/>
    <w:rsid w:val="00FA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F019-14EC-4BBF-A2C6-30DB76A0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2</cp:revision>
  <cp:lastPrinted>2021-10-21T16:42:00Z</cp:lastPrinted>
  <dcterms:created xsi:type="dcterms:W3CDTF">2021-10-21T16:42:00Z</dcterms:created>
  <dcterms:modified xsi:type="dcterms:W3CDTF">2021-10-21T16:42:00Z</dcterms:modified>
</cp:coreProperties>
</file>